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AB" w:rsidRPr="00CF6344" w:rsidRDefault="001356AB" w:rsidP="001356AB">
      <w:pPr>
        <w:jc w:val="center"/>
        <w:rPr>
          <w:color w:val="1F497D" w:themeColor="text2"/>
          <w:sz w:val="52"/>
          <w:szCs w:val="52"/>
        </w:rPr>
      </w:pPr>
      <w:r w:rsidRPr="00CF6344">
        <w:rPr>
          <w:color w:val="1F497D" w:themeColor="text2"/>
          <w:sz w:val="52"/>
          <w:szCs w:val="52"/>
        </w:rPr>
        <w:t xml:space="preserve">ΟΝΕΙΡΟ </w:t>
      </w:r>
      <w:r w:rsidR="00EE4B80" w:rsidRPr="00CF6344">
        <w:rPr>
          <w:color w:val="1F497D" w:themeColor="text2"/>
          <w:sz w:val="52"/>
          <w:szCs w:val="52"/>
        </w:rPr>
        <w:t>ΚΑΙ ΑΛΗΘΕΙΑ</w:t>
      </w:r>
    </w:p>
    <w:p w:rsidR="00CF6344" w:rsidRPr="003713DD" w:rsidRDefault="00CF6344" w:rsidP="00CF6344">
      <w:pPr>
        <w:rPr>
          <w:sz w:val="32"/>
          <w:szCs w:val="32"/>
          <w:lang w:val="en-US"/>
        </w:rPr>
      </w:pPr>
      <w:r w:rsidRPr="003713DD">
        <w:rPr>
          <w:sz w:val="32"/>
          <w:szCs w:val="32"/>
        </w:rPr>
        <w:t>ΠΕΡΙΛΗΨΗ</w:t>
      </w:r>
      <w:r w:rsidRPr="003713DD">
        <w:rPr>
          <w:sz w:val="32"/>
          <w:szCs w:val="32"/>
          <w:lang w:val="en-US"/>
        </w:rPr>
        <w:t>:</w:t>
      </w:r>
    </w:p>
    <w:p w:rsidR="00CF6344" w:rsidRPr="00280639" w:rsidRDefault="00CF6344" w:rsidP="00CF6344">
      <w:pPr>
        <w:rPr>
          <w:sz w:val="24"/>
          <w:szCs w:val="24"/>
        </w:rPr>
      </w:pPr>
      <w:r>
        <w:rPr>
          <w:sz w:val="24"/>
          <w:szCs w:val="24"/>
          <w:lang w:val="en-US"/>
        </w:rPr>
        <w:t xml:space="preserve"> </w:t>
      </w:r>
      <w:r>
        <w:rPr>
          <w:sz w:val="24"/>
          <w:szCs w:val="24"/>
        </w:rPr>
        <w:t>ΣΕ ΕΝΑ ΣΠΙΤΙ ΣΤΟ ΕΞΩΤΕΡΙΚΟ ΜΕΝΕΙ ΜΙΑ ΟΙΚΟΓΕΙΑ ΑΠΟΤΕΛΟΥΜΕΝΕΙ ΑΠΟ ΔΥΟ ΓΟΝΕΙΣ ΚΑΙ ΕΝΑ ΠΑΙΔΙ. ΤΟ ΠΑΙΔΙ ΕΧΕΙ ΕΝΑ ΑΣΧΗΜΟ ΠΡΟΕΣΤΗΜΑ ΚΑΙ ΤΕΛΙΚΑ ΒΓΕΝΕΙ ΑΛΗΘΙΝΟ ΜΕ ΕΝΑ ΞΑΦΝΙΚΟ ΤΕΛΟΣ.</w:t>
      </w:r>
    </w:p>
    <w:p w:rsidR="00CF6344" w:rsidRPr="003713DD" w:rsidRDefault="003713DD" w:rsidP="001356AB">
      <w:pPr>
        <w:rPr>
          <w:sz w:val="32"/>
          <w:szCs w:val="32"/>
          <w:lang w:val="en-US"/>
        </w:rPr>
      </w:pPr>
      <w:r w:rsidRPr="003713DD">
        <w:rPr>
          <w:sz w:val="32"/>
          <w:szCs w:val="32"/>
          <w:lang w:val="en-US"/>
        </w:rPr>
        <w:t>ΠΡΩΤΑΓΩΝΙΣΤΕΣ</w:t>
      </w:r>
      <w:r w:rsidR="00CF6344" w:rsidRPr="003713DD">
        <w:rPr>
          <w:sz w:val="32"/>
          <w:szCs w:val="32"/>
          <w:lang w:val="en-US"/>
        </w:rPr>
        <w:t>:</w:t>
      </w:r>
    </w:p>
    <w:p w:rsidR="00FD65A5" w:rsidRDefault="001356AB" w:rsidP="001356AB">
      <w:pPr>
        <w:rPr>
          <w:sz w:val="24"/>
          <w:szCs w:val="24"/>
        </w:rPr>
      </w:pPr>
      <w:r>
        <w:rPr>
          <w:sz w:val="24"/>
          <w:szCs w:val="24"/>
        </w:rPr>
        <w:t>ΝΤΕΙΒΙΝΤ</w:t>
      </w:r>
      <w:r w:rsidR="002A2069">
        <w:rPr>
          <w:sz w:val="24"/>
          <w:szCs w:val="24"/>
        </w:rPr>
        <w:t>, ΤΟ ΠΑΔΙ</w:t>
      </w:r>
      <w:r>
        <w:rPr>
          <w:sz w:val="24"/>
          <w:szCs w:val="24"/>
        </w:rPr>
        <w:t xml:space="preserve"> </w:t>
      </w:r>
      <w:r w:rsidR="00F2596A">
        <w:rPr>
          <w:sz w:val="24"/>
          <w:szCs w:val="24"/>
          <w:lang w:val="en-US"/>
        </w:rPr>
        <w:t>: 2</w:t>
      </w:r>
      <w:r w:rsidR="00F2596A">
        <w:rPr>
          <w:sz w:val="24"/>
          <w:szCs w:val="24"/>
        </w:rPr>
        <w:t>9</w:t>
      </w:r>
      <w:r>
        <w:rPr>
          <w:sz w:val="24"/>
          <w:szCs w:val="24"/>
        </w:rPr>
        <w:t xml:space="preserve"> ΕΤΩΝ</w:t>
      </w:r>
    </w:p>
    <w:p w:rsidR="00FD65A5" w:rsidRPr="00FD65A5" w:rsidRDefault="00FD65A5" w:rsidP="001356AB">
      <w:pPr>
        <w:rPr>
          <w:sz w:val="24"/>
          <w:szCs w:val="24"/>
        </w:rPr>
      </w:pPr>
      <w:r>
        <w:rPr>
          <w:sz w:val="24"/>
          <w:szCs w:val="24"/>
        </w:rPr>
        <w:t>ΣΑΜΑΝΘΑ</w:t>
      </w:r>
      <w:r w:rsidR="002A2069">
        <w:rPr>
          <w:sz w:val="24"/>
          <w:szCs w:val="24"/>
        </w:rPr>
        <w:t>, Η ΜΗΤΕΡΑ ΤΟΥ ΠΑΙΔΙΟΥ</w:t>
      </w:r>
      <w:r>
        <w:rPr>
          <w:sz w:val="24"/>
          <w:szCs w:val="24"/>
        </w:rPr>
        <w:t xml:space="preserve"> </w:t>
      </w:r>
      <w:r>
        <w:rPr>
          <w:sz w:val="24"/>
          <w:szCs w:val="24"/>
          <w:lang w:val="en-US"/>
        </w:rPr>
        <w:t>: 49</w:t>
      </w:r>
      <w:r>
        <w:rPr>
          <w:sz w:val="24"/>
          <w:szCs w:val="24"/>
        </w:rPr>
        <w:t xml:space="preserve"> ΕΤΩΝ</w:t>
      </w:r>
    </w:p>
    <w:p w:rsidR="00FD65A5" w:rsidRDefault="00FD65A5" w:rsidP="001356AB">
      <w:pPr>
        <w:rPr>
          <w:sz w:val="24"/>
          <w:szCs w:val="24"/>
        </w:rPr>
      </w:pPr>
      <w:r>
        <w:rPr>
          <w:sz w:val="24"/>
          <w:szCs w:val="24"/>
        </w:rPr>
        <w:t>ΤΖΟΡΤΖ</w:t>
      </w:r>
      <w:r w:rsidR="002A2069">
        <w:rPr>
          <w:sz w:val="24"/>
          <w:szCs w:val="24"/>
        </w:rPr>
        <w:t>, Ο ΠΑΤΕΡΑΣ ΤΟΥ ΠΑΙΔΙΟΥ</w:t>
      </w:r>
      <w:r>
        <w:rPr>
          <w:sz w:val="24"/>
          <w:szCs w:val="24"/>
        </w:rPr>
        <w:t xml:space="preserve"> </w:t>
      </w:r>
      <w:r>
        <w:rPr>
          <w:sz w:val="24"/>
          <w:szCs w:val="24"/>
          <w:lang w:val="en-US"/>
        </w:rPr>
        <w:t>:</w:t>
      </w:r>
      <w:r>
        <w:rPr>
          <w:sz w:val="24"/>
          <w:szCs w:val="24"/>
        </w:rPr>
        <w:t xml:space="preserve"> 53 ΕΤΩΝ</w:t>
      </w:r>
    </w:p>
    <w:p w:rsidR="00FD65A5" w:rsidRDefault="00FD65A5" w:rsidP="001356AB">
      <w:pPr>
        <w:rPr>
          <w:sz w:val="24"/>
          <w:szCs w:val="24"/>
        </w:rPr>
      </w:pPr>
    </w:p>
    <w:p w:rsidR="00FD65A5" w:rsidRDefault="00FD65A5" w:rsidP="00FD65A5">
      <w:pPr>
        <w:jc w:val="center"/>
        <w:rPr>
          <w:sz w:val="44"/>
          <w:szCs w:val="44"/>
        </w:rPr>
      </w:pPr>
      <w:r>
        <w:rPr>
          <w:sz w:val="44"/>
          <w:szCs w:val="44"/>
        </w:rPr>
        <w:t>ΠΡΑΞΗ ΠΡΩΤΗ</w:t>
      </w:r>
    </w:p>
    <w:p w:rsidR="00FD65A5" w:rsidRDefault="00FD65A5" w:rsidP="00FD65A5">
      <w:pPr>
        <w:jc w:val="center"/>
        <w:rPr>
          <w:sz w:val="44"/>
          <w:szCs w:val="44"/>
        </w:rPr>
      </w:pPr>
      <w:r>
        <w:rPr>
          <w:sz w:val="44"/>
          <w:szCs w:val="44"/>
        </w:rPr>
        <w:t>ΣΚΗΝΗ ΠΡΩΤΗ</w:t>
      </w:r>
    </w:p>
    <w:p w:rsidR="00FD65A5" w:rsidRDefault="00FD65A5" w:rsidP="00F2596A">
      <w:pPr>
        <w:rPr>
          <w:sz w:val="24"/>
          <w:szCs w:val="24"/>
          <w:lang w:val="en-US"/>
        </w:rPr>
      </w:pPr>
    </w:p>
    <w:p w:rsidR="00F2596A" w:rsidRDefault="00F2596A" w:rsidP="00F2596A">
      <w:pPr>
        <w:rPr>
          <w:sz w:val="24"/>
          <w:szCs w:val="24"/>
        </w:rPr>
      </w:pPr>
      <w:r>
        <w:rPr>
          <w:sz w:val="24"/>
          <w:szCs w:val="24"/>
        </w:rPr>
        <w:t>(Ο ΝΤΕΙΒΙΝ ΕΙΝΑΙ ΣΤΟ ΔΩΜΑΤΙΟ ΤΟΥ ΚΑΙ ΚΑΘΕΤΕ ΠΑΝΩ ΣΤΟ ΚΡΕΒΑΤΙ ΤΟΥ ΚΑΙ ΔΙΑΒΑΖΕΙ ΕΝΑ ΒΙΒΛΙΟ ΑΠΟ ΤΗΝ ΣΧΟΛΗ.ΤΟ ΔΩΜΑΤΙΟ ΤΟΥ ΕΧΕΙ ΜΙΑ ΒΙΒΛΙΟΘΗΚΗ ΜΕ ΒΙΒΛΙΑ ΤΗΣ ΣΧΟΛΗΣ ΤΟΥ ΕΝΑ ΓΡΑΦΕΙΟ ΜΕ ΜΙΑ ΜΟΛΥΒΟΘΗΚΗ ΚΑΙ ΑΛΛΑ ΣΧΟΛΙΚΑ ΕΙΔΗ.ΕΠΑΝΩ ΣΤΟ ΚΩΜΩΔΙΝΟ ΤΟΥ ΥΠΑΡΧΕΙ</w:t>
      </w:r>
      <w:r w:rsidR="00485866">
        <w:rPr>
          <w:sz w:val="24"/>
          <w:szCs w:val="24"/>
        </w:rPr>
        <w:t xml:space="preserve"> ΕΝΑ ΠΡΟΡΤΑΤΗΦ ΚΑΙ</w:t>
      </w:r>
      <w:r>
        <w:rPr>
          <w:sz w:val="24"/>
          <w:szCs w:val="24"/>
        </w:rPr>
        <w:t xml:space="preserve"> ΑΛΛΟ ΕΝΑ ΒΙΒΛΙΟ ΤΗΣ ΣΧΟΛΗΣ ΤΟΥ.ΣΤΟΝ ΤΟΙΧΟ ΠΙΣΩ ΑΠΟ ΤΟ ΚΡΕΒΑΤΙ ΤΟΥ ΣΕ ΜΙΑ ΚΟΡΝΙΖΑ ΥΠΑΡΧΕΙ ΕΝΑ ΠΤΥΧΙΟ.ΑΥΤΟ ΠΟΥ ΔΙΔΑΣΚΕΤΕ ΤΩΡΑ ΣΤΗ ΣΧΟΛΗ ΤΟΥ ΕΙΝΑΙ ΤΟ ΜΕΤΑΠΤΥΧΙΑΚΟ)</w:t>
      </w:r>
    </w:p>
    <w:p w:rsidR="00DF5560" w:rsidRDefault="00DF5560" w:rsidP="00F2596A">
      <w:pPr>
        <w:rPr>
          <w:sz w:val="24"/>
          <w:szCs w:val="24"/>
        </w:rPr>
      </w:pPr>
    </w:p>
    <w:p w:rsidR="00DF5560" w:rsidRDefault="00DF5560" w:rsidP="00F2596A">
      <w:pPr>
        <w:rPr>
          <w:sz w:val="24"/>
          <w:szCs w:val="24"/>
        </w:rPr>
      </w:pPr>
      <w:r>
        <w:rPr>
          <w:sz w:val="24"/>
          <w:szCs w:val="24"/>
        </w:rPr>
        <w:t xml:space="preserve">ΝΤΕΙΒΙΝΤ </w:t>
      </w:r>
      <w:r>
        <w:rPr>
          <w:sz w:val="24"/>
          <w:szCs w:val="24"/>
          <w:lang w:val="en-US"/>
        </w:rPr>
        <w:t>: (</w:t>
      </w:r>
      <w:r>
        <w:rPr>
          <w:sz w:val="24"/>
          <w:szCs w:val="24"/>
        </w:rPr>
        <w:t>Ο ΝΤΕΙΒΙΝ ΕΙΝΑΙ ΣΤΟ ΔΩΜΑΤΙΟ ΤΟΥ ΚΑΙ ΚΑΘΕΤΕ ΠΑΝΩ ΣΤΟ ΚΡΕΒΑΤΙ ΤΟΥ ΚΑΙ ΔΙΑΒΑΖΕΙ ΕΝΑ ΒΙΒΛΙΟ ΑΠΟ ΤΗΝ ΣΧΟΛΗ</w:t>
      </w:r>
      <w:r>
        <w:rPr>
          <w:sz w:val="24"/>
          <w:szCs w:val="24"/>
          <w:lang w:val="en-US"/>
        </w:rPr>
        <w:t>.</w:t>
      </w:r>
      <w:r w:rsidR="00BB7A30">
        <w:rPr>
          <w:sz w:val="24"/>
          <w:szCs w:val="24"/>
        </w:rPr>
        <w:t>ΜΠΕΝΕΙ ΜΕΣΑ ΣΤΟ ΔΩΜΑΤΙΟ Ο ΠΑΤΕΡΑΣ ΤΟΥ, Ο ΤΖΟΡΤΖ)</w:t>
      </w:r>
    </w:p>
    <w:p w:rsidR="00BB7A30" w:rsidRDefault="00BB7A30" w:rsidP="00F2596A">
      <w:pPr>
        <w:rPr>
          <w:sz w:val="24"/>
          <w:szCs w:val="24"/>
        </w:rPr>
      </w:pPr>
      <w:r>
        <w:rPr>
          <w:sz w:val="24"/>
          <w:szCs w:val="24"/>
        </w:rPr>
        <w:t xml:space="preserve">ΤΖΟΡΤΖ </w:t>
      </w:r>
      <w:r>
        <w:rPr>
          <w:sz w:val="24"/>
          <w:szCs w:val="24"/>
          <w:lang w:val="en-US"/>
        </w:rPr>
        <w:t xml:space="preserve">: </w:t>
      </w:r>
      <w:r>
        <w:rPr>
          <w:sz w:val="24"/>
          <w:szCs w:val="24"/>
        </w:rPr>
        <w:t>ΦΤΑΝΕΙ ΠΑΙΔΙ ΜΟΥ ΓΙΑ ΣΗΜΕΡΑ ΤΟ ΔΙΑΒΑΣΜΑ. ΔΕΝ ΜΑΣ ΕΦΑΓΑΝ ΟΙ ΜΕΡΕΣ!</w:t>
      </w:r>
    </w:p>
    <w:p w:rsidR="00512788" w:rsidRDefault="00512788" w:rsidP="00F2596A">
      <w:pPr>
        <w:rPr>
          <w:sz w:val="24"/>
          <w:szCs w:val="24"/>
        </w:rPr>
      </w:pPr>
      <w:r>
        <w:rPr>
          <w:sz w:val="24"/>
          <w:szCs w:val="24"/>
        </w:rPr>
        <w:t xml:space="preserve">ΝΤΕΙΒΙΝΤ </w:t>
      </w:r>
      <w:r>
        <w:rPr>
          <w:sz w:val="24"/>
          <w:szCs w:val="24"/>
          <w:lang w:val="en-US"/>
        </w:rPr>
        <w:t>:EXEI</w:t>
      </w:r>
      <w:r>
        <w:rPr>
          <w:sz w:val="24"/>
          <w:szCs w:val="24"/>
        </w:rPr>
        <w:t>Σ ΔΙΚΙΟ. ΠΡΕΠΕΙ ΝΑ ΚΟΙΜΗΘΩ ΓΙΑ ΝΑ ΕΙΜΑΙ ΣΥΓΚΕΝΤΡΩΜΕΝΟΣ ΑΥΡΙΟ ΣΤΟ ΜΑΘΗΜΑ</w:t>
      </w:r>
    </w:p>
    <w:p w:rsidR="00512788" w:rsidRDefault="00512788" w:rsidP="00F2596A">
      <w:pPr>
        <w:rPr>
          <w:sz w:val="24"/>
          <w:szCs w:val="24"/>
        </w:rPr>
      </w:pPr>
      <w:r>
        <w:rPr>
          <w:sz w:val="24"/>
          <w:szCs w:val="24"/>
        </w:rPr>
        <w:t>ΤΖΟΡΤΖ</w:t>
      </w:r>
      <w:r>
        <w:rPr>
          <w:sz w:val="24"/>
          <w:szCs w:val="24"/>
          <w:lang w:val="en-US"/>
        </w:rPr>
        <w:t xml:space="preserve">: </w:t>
      </w:r>
      <w:r>
        <w:rPr>
          <w:sz w:val="24"/>
          <w:szCs w:val="24"/>
        </w:rPr>
        <w:t>ΚΑΛΥΝΗΧΤΑ ΠΑΙΔΙ ΜΟΥ.</w:t>
      </w:r>
    </w:p>
    <w:p w:rsidR="00512788" w:rsidRDefault="00512788" w:rsidP="00F2596A">
      <w:pPr>
        <w:rPr>
          <w:sz w:val="24"/>
          <w:szCs w:val="24"/>
        </w:rPr>
      </w:pPr>
      <w:r>
        <w:rPr>
          <w:sz w:val="24"/>
          <w:szCs w:val="24"/>
          <w:lang w:val="en-US"/>
        </w:rPr>
        <w:lastRenderedPageBreak/>
        <w:t xml:space="preserve">NTEIBINT: </w:t>
      </w:r>
      <w:r>
        <w:rPr>
          <w:sz w:val="24"/>
          <w:szCs w:val="24"/>
        </w:rPr>
        <w:t>ΚΑΛΗΝΥΧΤΑ ΠΑΤΕΡΑ</w:t>
      </w:r>
      <w:r w:rsidR="009A1D90">
        <w:rPr>
          <w:sz w:val="24"/>
          <w:szCs w:val="24"/>
        </w:rPr>
        <w:t>(ΑΦΥΝΕΙ ΤΟ ΒΙΒΛΙΟ ΣΤΟ ΚΟΜΩΔΙΝΟ ΤΟΥ ΚΑΙ ΣΚΕΠΑΖΕΤΕ.</w:t>
      </w:r>
    </w:p>
    <w:p w:rsidR="00512788" w:rsidRPr="00267054" w:rsidRDefault="00512788" w:rsidP="00F2596A">
      <w:pPr>
        <w:rPr>
          <w:sz w:val="24"/>
          <w:szCs w:val="24"/>
          <w:lang w:val="en-US"/>
        </w:rPr>
      </w:pPr>
      <w:r>
        <w:rPr>
          <w:sz w:val="24"/>
          <w:szCs w:val="24"/>
        </w:rPr>
        <w:t>(</w:t>
      </w:r>
      <w:r w:rsidR="009A1D90">
        <w:rPr>
          <w:sz w:val="24"/>
          <w:szCs w:val="24"/>
        </w:rPr>
        <w:t>ΦΕΥΓΕΙ ΑΠΟ ΤΟ ΔΩΜΑΤΙΟ Ο ΤΖΟΡΤΖ ΚΑΙ ΕΡΧΕΤΕ Η ΣΑΜΑΝΘΑ.</w:t>
      </w:r>
      <w:r w:rsidR="00267054">
        <w:rPr>
          <w:sz w:val="24"/>
          <w:szCs w:val="24"/>
        </w:rPr>
        <w:t>ΚΑΘΕΤΕ ΣΤΗΝ ΑΚΡΗ ΤΟΥ ΚΡΕΒΑΤΙΟΥ ΚΑΙ ΧΑΕΙΔΕΥΕΙ ΤΟ ΚΕΦΑΛΙ ΤΟΥ ΓΙΟΥ ΤΗΣ.</w:t>
      </w:r>
      <w:r w:rsidR="00267054">
        <w:rPr>
          <w:sz w:val="24"/>
          <w:szCs w:val="24"/>
          <w:lang w:val="en-US"/>
        </w:rPr>
        <w:t>)</w:t>
      </w:r>
    </w:p>
    <w:p w:rsidR="009A1D90" w:rsidRDefault="009A1D90" w:rsidP="00F2596A">
      <w:pPr>
        <w:rPr>
          <w:sz w:val="24"/>
          <w:szCs w:val="24"/>
        </w:rPr>
      </w:pPr>
      <w:r>
        <w:rPr>
          <w:sz w:val="24"/>
          <w:szCs w:val="24"/>
        </w:rPr>
        <w:t>ΝΤΕΙΒΙΝΤ</w:t>
      </w:r>
      <w:r>
        <w:rPr>
          <w:sz w:val="24"/>
          <w:szCs w:val="24"/>
          <w:lang w:val="en-US"/>
        </w:rPr>
        <w:t xml:space="preserve">: </w:t>
      </w:r>
      <w:r>
        <w:rPr>
          <w:sz w:val="24"/>
          <w:szCs w:val="24"/>
        </w:rPr>
        <w:t>ΜΑΜΑ, ΕΓΙΝΕ ΚΑΤΙ?</w:t>
      </w:r>
    </w:p>
    <w:p w:rsidR="009A1D90" w:rsidRDefault="009A1D90" w:rsidP="00F2596A">
      <w:pPr>
        <w:rPr>
          <w:sz w:val="24"/>
          <w:szCs w:val="24"/>
        </w:rPr>
      </w:pPr>
      <w:r>
        <w:rPr>
          <w:sz w:val="24"/>
          <w:szCs w:val="24"/>
        </w:rPr>
        <w:t>ΣΑΜΑΝΘΑ</w:t>
      </w:r>
      <w:r>
        <w:rPr>
          <w:sz w:val="24"/>
          <w:szCs w:val="24"/>
          <w:lang w:val="en-US"/>
        </w:rPr>
        <w:t xml:space="preserve">: </w:t>
      </w:r>
      <w:r>
        <w:rPr>
          <w:sz w:val="24"/>
          <w:szCs w:val="24"/>
        </w:rPr>
        <w:t>ΠΑΙΔΙ ΜΟΥ ΑΝΥΣΗΧΩ. ΣΕ ΒΛΕΠΩ ΛΙΓΟ ΑΝΥΣΗΧΩ ΣΗΜΕΡΑ</w:t>
      </w:r>
      <w:r w:rsidR="00267054">
        <w:rPr>
          <w:sz w:val="24"/>
          <w:szCs w:val="24"/>
        </w:rPr>
        <w:t>. ΣΥΜΒΕΝΕΙ ΚΑΤΙ?</w:t>
      </w:r>
    </w:p>
    <w:p w:rsidR="00267054" w:rsidRDefault="00267054" w:rsidP="00F2596A">
      <w:pPr>
        <w:rPr>
          <w:sz w:val="24"/>
          <w:szCs w:val="24"/>
        </w:rPr>
      </w:pPr>
      <w:r>
        <w:rPr>
          <w:sz w:val="24"/>
          <w:szCs w:val="24"/>
        </w:rPr>
        <w:t>ΝΤΕΙΒΙΝΤ</w:t>
      </w:r>
      <w:r>
        <w:rPr>
          <w:sz w:val="24"/>
          <w:szCs w:val="24"/>
          <w:lang w:val="en-US"/>
        </w:rPr>
        <w:t>:</w:t>
      </w:r>
      <w:r>
        <w:rPr>
          <w:sz w:val="24"/>
          <w:szCs w:val="24"/>
        </w:rPr>
        <w:t>ΕΧΩ ΑΣΧΗΜΟ ΠΡΟΕΣΤΗΜΑ ΓΙΑ ΣΗΜΕΡΑ ΚΑΙ ΦΟΒΑΜΕ. ΝΟΜΙΖΩ ΠΩΣ ΚΑΤΙ ΘΑ ΣΥΜΒΕΙ.!</w:t>
      </w:r>
    </w:p>
    <w:p w:rsidR="00267054" w:rsidRDefault="00267054" w:rsidP="00F2596A">
      <w:pPr>
        <w:rPr>
          <w:sz w:val="24"/>
          <w:szCs w:val="24"/>
          <w:lang w:val="en-US"/>
        </w:rPr>
      </w:pPr>
      <w:r>
        <w:rPr>
          <w:sz w:val="24"/>
          <w:szCs w:val="24"/>
        </w:rPr>
        <w:t>(ΤΡΟΜΟΚΡΑΤΗΜΕΝΗ Η ΣΑΜΑΝΘΑ ΑΠΟΧΩΡΗ ΑΠΟ Τ</w:t>
      </w:r>
      <w:r w:rsidR="00485866">
        <w:rPr>
          <w:sz w:val="24"/>
          <w:szCs w:val="24"/>
        </w:rPr>
        <w:t xml:space="preserve">Ο ΔΩΜΑΤΙΟ ΑΝΟΙΓΕΙ ΤΟ ΠΟΡΤΑΤΗΦ ΑΠΟ ΤΟ ΚΟΜΩΔΙΝΟ ΚΑΙ </w:t>
      </w:r>
      <w:r>
        <w:rPr>
          <w:sz w:val="24"/>
          <w:szCs w:val="24"/>
        </w:rPr>
        <w:t>ΣΒΗΝΕΙ ΤΟ ΦΩΣ.</w:t>
      </w:r>
      <w:r w:rsidR="00175AD2">
        <w:rPr>
          <w:sz w:val="24"/>
          <w:szCs w:val="24"/>
          <w:lang w:val="en-US"/>
        </w:rPr>
        <w:t>)</w:t>
      </w:r>
    </w:p>
    <w:p w:rsidR="0079007E" w:rsidRPr="0079007E" w:rsidRDefault="0079007E" w:rsidP="0079007E">
      <w:pPr>
        <w:jc w:val="center"/>
        <w:rPr>
          <w:sz w:val="44"/>
          <w:szCs w:val="44"/>
        </w:rPr>
      </w:pPr>
      <w:r>
        <w:rPr>
          <w:sz w:val="44"/>
          <w:szCs w:val="44"/>
        </w:rPr>
        <w:t>ΣΚΗΝΗ ΔΕΥΤΕΡΗ</w:t>
      </w:r>
    </w:p>
    <w:p w:rsidR="0079007E" w:rsidRDefault="0079007E" w:rsidP="00F2596A">
      <w:pPr>
        <w:rPr>
          <w:sz w:val="24"/>
          <w:szCs w:val="24"/>
        </w:rPr>
      </w:pPr>
    </w:p>
    <w:p w:rsidR="00175AD2" w:rsidRDefault="00175AD2" w:rsidP="00F2596A">
      <w:pPr>
        <w:rPr>
          <w:sz w:val="24"/>
          <w:szCs w:val="24"/>
        </w:rPr>
      </w:pPr>
      <w:r>
        <w:rPr>
          <w:sz w:val="24"/>
          <w:szCs w:val="24"/>
        </w:rPr>
        <w:t>(ΣΤΟ ΔΩΜΑΤ</w:t>
      </w:r>
      <w:r w:rsidR="00436B30">
        <w:rPr>
          <w:sz w:val="24"/>
          <w:szCs w:val="24"/>
        </w:rPr>
        <w:t>ΙΟ ΤΟΥ ΤΖΟΡΤΖ ΚΑΙ ΤΗΣ ΣΑΜΑΝΘΑΣ. ΕΙΝΑΙ ΕΝΑ ΑΠΛΟ ΔΩΜΑΤΙΟ ΜΕ ΕΝΑ ΜΕΓΑΛΟ ΚΡΕΒΑΤΙ ΚΑΙ ΔΥΟ ΚΟΜΩΔΙΝΑ. ΤΟ ΚΑΘΕΝΑ ΣΤΗΝ ΑΝΑΛΟΓΙ ΜΕΡΙΑ. ΤΟ ΚΑΘΕ ΚΩΜΟΔΙΝΟ ΚΑΝΩ ΤΟΥ ΕΧΕΙ ΚΑΙ ΕΝΑ ΚΛΑΣΙΚΟ ΦΩΤΙΣΤΙΝΟ.ΠΑΝΩ ΑΠΟ ΤΟ ΚΡΕΒΑΤΙ ΥΠΑΡΧΕΙ ΕΝΑΣ ΠΙΝΑΚΑΣ ΜΕ ΜΙΑ ΘΑΛΑΣΣΑ ΚΑΙ ΕΝΑ ΚΑΡΑΒΙ ΝΑ ΠΛΕΕΙ)</w:t>
      </w:r>
    </w:p>
    <w:p w:rsidR="00175AD2" w:rsidRDefault="00175AD2" w:rsidP="00F2596A">
      <w:pPr>
        <w:rPr>
          <w:sz w:val="24"/>
          <w:szCs w:val="24"/>
        </w:rPr>
      </w:pPr>
      <w:r>
        <w:rPr>
          <w:sz w:val="24"/>
          <w:szCs w:val="24"/>
        </w:rPr>
        <w:t>ΣΑΜΑΝΘΑ</w:t>
      </w:r>
      <w:r>
        <w:rPr>
          <w:sz w:val="24"/>
          <w:szCs w:val="24"/>
          <w:lang w:val="en-US"/>
        </w:rPr>
        <w:t>:</w:t>
      </w:r>
      <w:r>
        <w:rPr>
          <w:sz w:val="24"/>
          <w:szCs w:val="24"/>
        </w:rPr>
        <w:t>ΚΑΤΙ ΕΧΕΙ ΤΟ ΠΑΙΔΙ ΜΑΣ. ΕΙΝΑΙ ΠΟΛΥ ΑΝΥΣΗΧΩ ΣΗΜΕΡΑ. ΤΟΥ ΜΙΛΗΣ ΚΑΙ ΜΟΥ ΕΙΠΕ ΟΤΙ ΕΧΕΙ ΑΣΧΗΜΟ ΠΡΟΕΣΤΗΜΑ ΓΙΑ ΣΗΜΕΡΑ ΚΑΙ ΕΓΩ ΤΟΝ ΕΙΔΑ ΠΟΛΥ ΦΟΒΗΣΜΕΝΟ.</w:t>
      </w:r>
    </w:p>
    <w:p w:rsidR="00175AD2" w:rsidRDefault="00175AD2" w:rsidP="00F2596A">
      <w:pPr>
        <w:rPr>
          <w:sz w:val="24"/>
          <w:szCs w:val="24"/>
        </w:rPr>
      </w:pPr>
      <w:r>
        <w:rPr>
          <w:sz w:val="24"/>
          <w:szCs w:val="24"/>
        </w:rPr>
        <w:t>ΤΖΟΡΤΖ</w:t>
      </w:r>
      <w:r>
        <w:rPr>
          <w:sz w:val="24"/>
          <w:szCs w:val="24"/>
          <w:lang w:val="en-US"/>
        </w:rPr>
        <w:t xml:space="preserve">: </w:t>
      </w:r>
      <w:r>
        <w:rPr>
          <w:sz w:val="24"/>
          <w:szCs w:val="24"/>
        </w:rPr>
        <w:t>ΣΙΓΟΥΡΑ ΕΙΝΑΙ ΑΥΤΟ ΕΠΕΙΔΗ ΕΓΩ ΠΙΣΤΕΥΩ ΟΤΙ ΤΑ ΕΣΘΗΜΑΤΙΚΑ ΤΟΥ ΔΕΝ ΠΗΓΑΙΝΟΥΝ ΚΑΙ ΠΟΛΥ ΚΑΛΑ.</w:t>
      </w:r>
    </w:p>
    <w:p w:rsidR="00175AD2" w:rsidRPr="00436B30" w:rsidRDefault="00175AD2" w:rsidP="00F2596A">
      <w:pPr>
        <w:rPr>
          <w:sz w:val="24"/>
          <w:szCs w:val="24"/>
        </w:rPr>
      </w:pPr>
      <w:r>
        <w:rPr>
          <w:sz w:val="24"/>
          <w:szCs w:val="24"/>
        </w:rPr>
        <w:t>ΣΑΜΑΝΘΑ</w:t>
      </w:r>
      <w:r>
        <w:rPr>
          <w:sz w:val="24"/>
          <w:szCs w:val="24"/>
          <w:lang w:val="en-US"/>
        </w:rPr>
        <w:t xml:space="preserve">: </w:t>
      </w:r>
      <w:r>
        <w:rPr>
          <w:sz w:val="24"/>
          <w:szCs w:val="24"/>
        </w:rPr>
        <w:t>ΔΕΝ ΞΕΡΩ, ΔΕΝ ΞΕΡΩ. ΘΑ ΔΕΙΞΕΙ. ΚΑΛΗΝΥΧΤΑ ΜΩΡΟ ΜΟΥ</w:t>
      </w:r>
      <w:r w:rsidR="00436B30">
        <w:rPr>
          <w:sz w:val="24"/>
          <w:szCs w:val="24"/>
          <w:lang w:val="en-US"/>
        </w:rPr>
        <w:t>. (</w:t>
      </w:r>
      <w:r w:rsidR="00436B30">
        <w:rPr>
          <w:sz w:val="24"/>
          <w:szCs w:val="24"/>
        </w:rPr>
        <w:t>ΣΒΗΝΕΙ ΤΟ ΠΟΡΤΑΤΗΦ</w:t>
      </w:r>
      <w:r w:rsidR="00436B30">
        <w:rPr>
          <w:sz w:val="24"/>
          <w:szCs w:val="24"/>
          <w:lang w:val="en-US"/>
        </w:rPr>
        <w:t xml:space="preserve"> </w:t>
      </w:r>
      <w:r w:rsidR="00436B30">
        <w:rPr>
          <w:sz w:val="24"/>
          <w:szCs w:val="24"/>
        </w:rPr>
        <w:t>ΤΗΣ)</w:t>
      </w:r>
    </w:p>
    <w:p w:rsidR="00175AD2" w:rsidRDefault="00175AD2" w:rsidP="00F2596A">
      <w:pPr>
        <w:rPr>
          <w:sz w:val="24"/>
          <w:szCs w:val="24"/>
        </w:rPr>
      </w:pPr>
      <w:r>
        <w:rPr>
          <w:sz w:val="24"/>
          <w:szCs w:val="24"/>
        </w:rPr>
        <w:t>ΤΖΟΡΤΖ</w:t>
      </w:r>
      <w:r>
        <w:rPr>
          <w:sz w:val="24"/>
          <w:szCs w:val="24"/>
          <w:lang w:val="en-US"/>
        </w:rPr>
        <w:t>:</w:t>
      </w:r>
      <w:r>
        <w:rPr>
          <w:sz w:val="24"/>
          <w:szCs w:val="24"/>
        </w:rPr>
        <w:t>ΚΑΛΗΝΥΧΤΑ!</w:t>
      </w:r>
      <w:r w:rsidR="00436B30">
        <w:rPr>
          <w:sz w:val="24"/>
          <w:szCs w:val="24"/>
        </w:rPr>
        <w:t xml:space="preserve"> (ΣΒΗΝΕΙ ΤΟ ΠΟΡΤΑΤΗΦ ΤΟΥ)</w:t>
      </w:r>
    </w:p>
    <w:p w:rsidR="0079007E" w:rsidRDefault="0079007E" w:rsidP="0079007E">
      <w:pPr>
        <w:jc w:val="center"/>
        <w:rPr>
          <w:sz w:val="44"/>
          <w:szCs w:val="44"/>
        </w:rPr>
      </w:pPr>
      <w:r>
        <w:rPr>
          <w:sz w:val="44"/>
          <w:szCs w:val="44"/>
        </w:rPr>
        <w:t>ΣΚΗΝΗ ΤΡΙΤΗ</w:t>
      </w:r>
    </w:p>
    <w:p w:rsidR="00B96CFF" w:rsidRDefault="0079007E" w:rsidP="0079007E">
      <w:pPr>
        <w:rPr>
          <w:sz w:val="24"/>
          <w:szCs w:val="24"/>
        </w:rPr>
      </w:pPr>
      <w:r>
        <w:rPr>
          <w:sz w:val="24"/>
          <w:szCs w:val="24"/>
        </w:rPr>
        <w:t xml:space="preserve">(ΣΤΟ ΔΩΜΑΤΙΟ ΤΟΥ ΝΤΕΙΒΙΝΤ.Ο ΝΤΕΙΒΙΝΤ ΚΟΙΜΑΤΕ ΚΑΙ </w:t>
      </w:r>
      <w:r w:rsidR="00B96CFF">
        <w:rPr>
          <w:sz w:val="24"/>
          <w:szCs w:val="24"/>
        </w:rPr>
        <w:t>ΕΚΕΙΝΗ ΤΗΝ ΣΤΙΓΜΗ ΤΟ ΦΩΣ ΑΝΑΒΟΣΒΗΝΕΙ ΚΑΙ ΑΚΟΥΓΟΝΤΕ ΔΙΑΦΟΡΕΙ ΘΟΡΥΒΗ.Η ΠΟΡΤΑ ΑΝΟΙΓΩΚΛΕΙΝΕΙ. Ο ΝΤΕΙΒΙΝΤ ΞΥΠΝΑ ΠΑΡΑ ΠΟΛΥ ΤΡΟΜΑΓΝΕΝΟΣ ΚΑΙ ΠΗΓΑΙΝΕΙ ΚΑΙ ΚΟΥΡΝΙΑΖΕΙ ΣΤΗΝ ΓΩΝΙΑ ΤΟΥ ΚΡΕΒΑΤΙΟΥ</w:t>
      </w:r>
      <w:r w:rsidR="00FB30AA">
        <w:rPr>
          <w:sz w:val="24"/>
          <w:szCs w:val="24"/>
        </w:rPr>
        <w:t xml:space="preserve">. ΜΕΤΑ ΑΠΟ ΛΙΓΟ ΚΟΙΜΑΤΕ. ΞΑΝΑ ΞΥΠΝΑΕΙ ΚΑΙ ΣΙΚΟΝΕΤΕ </w:t>
      </w:r>
      <w:r w:rsidR="00FB30AA">
        <w:rPr>
          <w:sz w:val="24"/>
          <w:szCs w:val="24"/>
        </w:rPr>
        <w:lastRenderedPageBreak/>
        <w:t>ΣΙΓΑ-ΣΙΓΑ ΚΑΙ ΕΤΣΙ ΟΠΩΣ ΣΗΚΩΝΕΙ ΤΟ ΚΕΦΑΛΗ ΤΟΥ ΒΛΕΠΕΙ ΕΝΑ ΦΑΝΤΑΣΜΑ ΚΑΙ ΟΥΡΛΙΑΖΕΙ)</w:t>
      </w:r>
    </w:p>
    <w:p w:rsidR="00FB30AA" w:rsidRDefault="00FB30AA" w:rsidP="0079007E">
      <w:pPr>
        <w:rPr>
          <w:sz w:val="24"/>
          <w:szCs w:val="24"/>
        </w:rPr>
      </w:pPr>
      <w:r>
        <w:rPr>
          <w:sz w:val="24"/>
          <w:szCs w:val="24"/>
        </w:rPr>
        <w:t>ΝΤΕΙΒΙΝΤ</w:t>
      </w:r>
      <w:r>
        <w:rPr>
          <w:sz w:val="24"/>
          <w:szCs w:val="24"/>
          <w:lang w:val="en-US"/>
        </w:rPr>
        <w:t xml:space="preserve">: </w:t>
      </w:r>
      <w:r>
        <w:rPr>
          <w:sz w:val="24"/>
          <w:szCs w:val="24"/>
        </w:rPr>
        <w:t xml:space="preserve"> ΑΧΧΧ.. ΟΝΕΙΡΟ ΗΤΑΝΕ</w:t>
      </w:r>
    </w:p>
    <w:p w:rsidR="00FB30AA" w:rsidRDefault="00FB30AA" w:rsidP="0079007E">
      <w:pPr>
        <w:rPr>
          <w:sz w:val="24"/>
          <w:szCs w:val="24"/>
        </w:rPr>
      </w:pPr>
      <w:r>
        <w:rPr>
          <w:sz w:val="24"/>
          <w:szCs w:val="24"/>
        </w:rPr>
        <w:t>(ΚΑΙ ΣΤΗΝ ΠΡΑΓΜΑΤΙΚΟΤΗΤΑ Η ΤΡΙΤΗ ΣΚΗΝΗ ΗΤΑΝ ΟΝΕΙΡΟ)</w:t>
      </w:r>
    </w:p>
    <w:p w:rsidR="00FB30AA" w:rsidRPr="00FB30AA" w:rsidRDefault="00FB30AA" w:rsidP="00FB30AA">
      <w:pPr>
        <w:jc w:val="center"/>
        <w:rPr>
          <w:sz w:val="44"/>
          <w:szCs w:val="44"/>
        </w:rPr>
      </w:pPr>
      <w:r>
        <w:rPr>
          <w:sz w:val="44"/>
          <w:szCs w:val="44"/>
        </w:rPr>
        <w:t>ΣΚΗΝΗ ΤΕΤΑΡΤΗ</w:t>
      </w:r>
    </w:p>
    <w:p w:rsidR="00FB30AA" w:rsidRDefault="00FB30AA" w:rsidP="0079007E">
      <w:pPr>
        <w:rPr>
          <w:sz w:val="24"/>
          <w:szCs w:val="24"/>
        </w:rPr>
      </w:pPr>
    </w:p>
    <w:p w:rsidR="00FB30AA" w:rsidRDefault="00FB30AA" w:rsidP="0079007E">
      <w:pPr>
        <w:rPr>
          <w:sz w:val="24"/>
          <w:szCs w:val="24"/>
          <w:lang w:val="en-US"/>
        </w:rPr>
      </w:pPr>
      <w:r>
        <w:rPr>
          <w:sz w:val="24"/>
          <w:szCs w:val="24"/>
        </w:rPr>
        <w:t>(Ο ΝΤΕΙΒΙΝΤ ΠΑΕΙ ΣΤΟ ΔΩΜΑΤΙΟ ΤΟΝ ΓΟΝΙΩΝ ΤΟΥ</w:t>
      </w:r>
      <w:r>
        <w:rPr>
          <w:sz w:val="24"/>
          <w:szCs w:val="24"/>
          <w:lang w:val="en-US"/>
        </w:rPr>
        <w:t>)</w:t>
      </w:r>
    </w:p>
    <w:p w:rsidR="00FB30AA" w:rsidRDefault="00FB30AA" w:rsidP="0079007E">
      <w:pPr>
        <w:rPr>
          <w:sz w:val="24"/>
          <w:szCs w:val="24"/>
        </w:rPr>
      </w:pPr>
      <w:r>
        <w:rPr>
          <w:sz w:val="24"/>
          <w:szCs w:val="24"/>
        </w:rPr>
        <w:t>ΝΤΕΙΒΙΝΤ</w:t>
      </w:r>
      <w:r>
        <w:rPr>
          <w:sz w:val="24"/>
          <w:szCs w:val="24"/>
          <w:lang w:val="en-US"/>
        </w:rPr>
        <w:t xml:space="preserve">: </w:t>
      </w:r>
      <w:r>
        <w:rPr>
          <w:sz w:val="24"/>
          <w:szCs w:val="24"/>
        </w:rPr>
        <w:t>ΜΑΜΑ, ΜΠΑΜΠΑ ΔΕΝ ΘΑ ΠΙΣΤΕΨΕΙΣ ΤΙ ΕΓΙΝΕ...</w:t>
      </w:r>
    </w:p>
    <w:p w:rsidR="00FB30AA" w:rsidRDefault="00FB30AA" w:rsidP="0079007E">
      <w:pPr>
        <w:rPr>
          <w:sz w:val="24"/>
          <w:szCs w:val="24"/>
        </w:rPr>
      </w:pPr>
      <w:r>
        <w:rPr>
          <w:sz w:val="24"/>
          <w:szCs w:val="24"/>
        </w:rPr>
        <w:t>(ΜΕΤΑ ΚΑΤΑΛΑΒΕΝΕΙ ΟΤΙ ΚΑΙ ΟΙ 2 ΟΙ ΓΟΝΕΙΣ ΤΟΥ ΕΙΝΑΙ ΝΕΚΡΟΙ.ΚΛΕΓΟΝΤΑΣ ΛΕΕΙ)</w:t>
      </w:r>
    </w:p>
    <w:p w:rsidR="00FB30AA" w:rsidRDefault="00FB30AA" w:rsidP="0079007E">
      <w:pPr>
        <w:rPr>
          <w:sz w:val="24"/>
          <w:szCs w:val="24"/>
        </w:rPr>
      </w:pPr>
      <w:r>
        <w:rPr>
          <w:sz w:val="24"/>
          <w:szCs w:val="24"/>
        </w:rPr>
        <w:t>ΝΤΕΙΒΙΝΤ</w:t>
      </w:r>
      <w:r>
        <w:rPr>
          <w:sz w:val="24"/>
          <w:szCs w:val="24"/>
          <w:lang w:val="en-US"/>
        </w:rPr>
        <w:t xml:space="preserve">: </w:t>
      </w:r>
      <w:r>
        <w:rPr>
          <w:sz w:val="24"/>
          <w:szCs w:val="24"/>
        </w:rPr>
        <w:t>ΜΑΜΑ, ΜΠΑΜΠΑ, ΜΗΛΙΣΤΕ ΜΟΥ ΣΑΣ ΠΑΡΑΚΑΛΩ.</w:t>
      </w:r>
    </w:p>
    <w:p w:rsidR="00FB30AA" w:rsidRPr="00FB30AA" w:rsidRDefault="00FB30AA" w:rsidP="0079007E">
      <w:pPr>
        <w:rPr>
          <w:sz w:val="24"/>
          <w:szCs w:val="24"/>
        </w:rPr>
      </w:pPr>
      <w:r>
        <w:rPr>
          <w:sz w:val="24"/>
          <w:szCs w:val="24"/>
        </w:rPr>
        <w:t>(ΚΑΤΑΛΑΒΕΝΟΥΜΕ ΟΤΙ ΤΟ ΚΑΚΟ ΠΡΟΕΣΤΗΜΑ ΠΟΥ ΕΙΧΕ Ο ΝΤΕΙΒΙΝΤ ΗΤΑΝ ΑΛΗΘΙΝΟ ΟΧΙ ΕΠΕΙΔΗ ΕΙΔΕ ΑΥΤΟΝ ΤΟΝ ΕΦΙΑΛΤΗ ΑΛΛΑ ΕΠΕΙΔΗ ΟΙ ΓΟΝΕΙΣ ΤΟΥΣ ΠΕΘΑΝΑΝ)</w:t>
      </w:r>
    </w:p>
    <w:p w:rsidR="00FB30AA" w:rsidRDefault="00FB30AA" w:rsidP="00FB30AA">
      <w:pPr>
        <w:jc w:val="center"/>
        <w:rPr>
          <w:sz w:val="44"/>
          <w:szCs w:val="44"/>
        </w:rPr>
      </w:pPr>
    </w:p>
    <w:p w:rsidR="00512788" w:rsidRDefault="00FB30AA" w:rsidP="00FB30AA">
      <w:pPr>
        <w:jc w:val="center"/>
        <w:rPr>
          <w:sz w:val="44"/>
          <w:szCs w:val="44"/>
        </w:rPr>
      </w:pPr>
      <w:r>
        <w:rPr>
          <w:sz w:val="44"/>
          <w:szCs w:val="44"/>
        </w:rPr>
        <w:t>ΣΚΗΝΗ ΠΕΜΠΤΗ</w:t>
      </w:r>
    </w:p>
    <w:p w:rsidR="00FB30AA" w:rsidRDefault="00FB30AA" w:rsidP="00FB30AA">
      <w:pPr>
        <w:rPr>
          <w:sz w:val="24"/>
          <w:szCs w:val="24"/>
        </w:rPr>
      </w:pPr>
      <w:r>
        <w:rPr>
          <w:sz w:val="24"/>
          <w:szCs w:val="24"/>
        </w:rPr>
        <w:t>(ΜΕΤΑ ΑΠΟ 5 ΧΡΟΝΙΑ Ο ΝΤΕΙΒΙΝΤ ΣΕ ΕΝΑ ΝΕΚΡΟΤΑΦΕΙΟ ΚΑΙ ΑΦΗΝΕΙ ΕΝΑ ΛΟΥΛΟΥΔΙ ΣΤΟΝ ΕΙΚΟΓΕΝΕΙΑΚΟ ΤΑΦΟ ΤΩΝ ΓΩΝΙΩΝ ΤΟΥ.ΠΑΝΩ ΣΤΟΝ ΤΑΦΟ ΥΠΑΡΧΕΙ ΕΝΑ ΚΑΝΤΗΛΗ ΑΝΑΜΕΝΟ ΚΑΙ ΔΥΟ ΚΟΡΝΙΖΕΣ ΜΕ ΤΙΣ ΦΩΤΟΓΡΑΦΙΕΣ ΤΩΝ ΓΩΝΙΩΝ ΤΟΥΣ).</w:t>
      </w:r>
    </w:p>
    <w:p w:rsidR="00FB30AA" w:rsidRDefault="00FB30AA" w:rsidP="00FB30AA">
      <w:pPr>
        <w:rPr>
          <w:sz w:val="24"/>
          <w:szCs w:val="24"/>
        </w:rPr>
      </w:pPr>
    </w:p>
    <w:p w:rsidR="00FB30AA" w:rsidRDefault="00FB30AA" w:rsidP="00FB30AA">
      <w:pPr>
        <w:rPr>
          <w:sz w:val="72"/>
          <w:szCs w:val="72"/>
        </w:rPr>
      </w:pPr>
      <w:r>
        <w:rPr>
          <w:sz w:val="72"/>
          <w:szCs w:val="72"/>
        </w:rPr>
        <w:t xml:space="preserve">                      </w:t>
      </w:r>
    </w:p>
    <w:p w:rsidR="00C75C83" w:rsidRDefault="00FB30AA" w:rsidP="00C75C83">
      <w:pPr>
        <w:jc w:val="center"/>
        <w:rPr>
          <w:sz w:val="72"/>
          <w:szCs w:val="72"/>
        </w:rPr>
      </w:pPr>
      <w:r>
        <w:rPr>
          <w:sz w:val="72"/>
          <w:szCs w:val="72"/>
        </w:rPr>
        <w:t>Τ Ε Λ Ο Σ</w:t>
      </w:r>
    </w:p>
    <w:p w:rsidR="00C75C83" w:rsidRDefault="00C75C83" w:rsidP="00C75C83"/>
    <w:p w:rsidR="00C75C83" w:rsidRPr="00C75C83" w:rsidRDefault="00C75C83" w:rsidP="00C75C83">
      <w:r>
        <w:t>ΣΕΝΑΡΙΟ</w:t>
      </w:r>
      <w:r>
        <w:rPr>
          <w:lang w:val="en-US"/>
        </w:rPr>
        <w:t xml:space="preserve">: </w:t>
      </w:r>
      <w:r>
        <w:t>ΓΙΩΡΓΟΣ ΤΣΙΤΣΙΛΙΑΝΟΣ . ΜΑΡΟΥΣΙ, 12-6-2010</w:t>
      </w:r>
    </w:p>
    <w:p w:rsidR="00FB30AA" w:rsidRPr="00FB30AA" w:rsidRDefault="00FB30AA" w:rsidP="00FB30AA">
      <w:pPr>
        <w:rPr>
          <w:sz w:val="24"/>
          <w:szCs w:val="24"/>
        </w:rPr>
      </w:pPr>
    </w:p>
    <w:p w:rsidR="00F2596A" w:rsidRPr="00F2596A" w:rsidRDefault="00F2596A" w:rsidP="00F2596A">
      <w:pPr>
        <w:rPr>
          <w:sz w:val="24"/>
          <w:szCs w:val="24"/>
        </w:rPr>
      </w:pPr>
    </w:p>
    <w:p w:rsidR="00FD65A5" w:rsidRPr="00FD65A5" w:rsidRDefault="00FD65A5" w:rsidP="00FD65A5">
      <w:pPr>
        <w:rPr>
          <w:sz w:val="24"/>
          <w:szCs w:val="24"/>
        </w:rPr>
      </w:pPr>
    </w:p>
    <w:p w:rsidR="00FD65A5" w:rsidRDefault="00FD65A5" w:rsidP="00FD65A5">
      <w:pPr>
        <w:jc w:val="center"/>
        <w:rPr>
          <w:sz w:val="24"/>
          <w:szCs w:val="24"/>
        </w:rPr>
      </w:pPr>
    </w:p>
    <w:p w:rsidR="00FD65A5" w:rsidRDefault="00FD65A5" w:rsidP="001356AB">
      <w:pPr>
        <w:rPr>
          <w:sz w:val="24"/>
          <w:szCs w:val="24"/>
        </w:rPr>
      </w:pPr>
    </w:p>
    <w:p w:rsidR="00FD65A5" w:rsidRDefault="00FD65A5" w:rsidP="001356AB">
      <w:pPr>
        <w:rPr>
          <w:sz w:val="24"/>
          <w:szCs w:val="24"/>
        </w:rPr>
      </w:pPr>
    </w:p>
    <w:p w:rsidR="00FD65A5" w:rsidRPr="00FD65A5" w:rsidRDefault="00FD65A5" w:rsidP="001356AB">
      <w:pPr>
        <w:rPr>
          <w:sz w:val="24"/>
          <w:szCs w:val="24"/>
        </w:rPr>
      </w:pPr>
    </w:p>
    <w:p w:rsidR="001356AB" w:rsidRDefault="001356AB" w:rsidP="001356AB">
      <w:pPr>
        <w:rPr>
          <w:sz w:val="24"/>
          <w:szCs w:val="24"/>
        </w:rPr>
      </w:pPr>
    </w:p>
    <w:p w:rsidR="001356AB" w:rsidRPr="001356AB" w:rsidRDefault="001356AB" w:rsidP="001356AB">
      <w:pPr>
        <w:rPr>
          <w:sz w:val="24"/>
          <w:szCs w:val="24"/>
        </w:rPr>
      </w:pPr>
    </w:p>
    <w:sectPr w:rsidR="001356AB" w:rsidRPr="001356AB" w:rsidSect="0043244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356AB"/>
    <w:rsid w:val="00091630"/>
    <w:rsid w:val="000B73CE"/>
    <w:rsid w:val="001356AB"/>
    <w:rsid w:val="00175AD2"/>
    <w:rsid w:val="00267054"/>
    <w:rsid w:val="002A2069"/>
    <w:rsid w:val="003713DD"/>
    <w:rsid w:val="0043244F"/>
    <w:rsid w:val="00436B30"/>
    <w:rsid w:val="00485866"/>
    <w:rsid w:val="00512788"/>
    <w:rsid w:val="00526AF7"/>
    <w:rsid w:val="00745CF7"/>
    <w:rsid w:val="0079007E"/>
    <w:rsid w:val="00830534"/>
    <w:rsid w:val="00974BC0"/>
    <w:rsid w:val="009A1D90"/>
    <w:rsid w:val="00B96CFF"/>
    <w:rsid w:val="00BB7A30"/>
    <w:rsid w:val="00C75C83"/>
    <w:rsid w:val="00CF6344"/>
    <w:rsid w:val="00D95D92"/>
    <w:rsid w:val="00DF5560"/>
    <w:rsid w:val="00EE4B80"/>
    <w:rsid w:val="00F2596A"/>
    <w:rsid w:val="00F72160"/>
    <w:rsid w:val="00FB30AA"/>
    <w:rsid w:val="00FD65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8F34-6F34-4857-AB51-9E2D474D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36</Words>
  <Characters>2896</Characters>
  <Application>Microsoft Office Word</Application>
  <DocSecurity>0</DocSecurity>
  <Lines>24</Lines>
  <Paragraphs>6</Paragraphs>
  <ScaleCrop>false</ScaleCrop>
  <Company>Hewlett-Packard Company</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9</cp:revision>
  <dcterms:created xsi:type="dcterms:W3CDTF">2010-06-12T12:12:00Z</dcterms:created>
  <dcterms:modified xsi:type="dcterms:W3CDTF">2010-06-12T13:42:00Z</dcterms:modified>
</cp:coreProperties>
</file>